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56" w:rsidRDefault="00CD3D56" w:rsidP="00CD3D5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</w:pPr>
    </w:p>
    <w:p w:rsidR="00CD3D56" w:rsidRDefault="00CD3D56" w:rsidP="008332C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</w:pPr>
    </w:p>
    <w:p w:rsidR="00597560" w:rsidRPr="00CD3D56" w:rsidRDefault="00597560" w:rsidP="008332C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ИНФОРМАЦИОННАЯ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КАРТА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УЧАСТНИКА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</w:p>
    <w:p w:rsidR="00597560" w:rsidRPr="00CD3D56" w:rsidRDefault="00597560" w:rsidP="008332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597560" w:rsidRPr="00CD3D56" w:rsidRDefault="00597560" w:rsidP="008332C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“Лучшие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актики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методики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еподавания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русского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языка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литературы”»</w:t>
      </w:r>
    </w:p>
    <w:p w:rsidR="00335A19" w:rsidRPr="00CD3D56" w:rsidRDefault="00335A19" w:rsidP="008332C3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2759A" w:rsidRPr="00CD3D56" w:rsidRDefault="00335A19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Митьки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ри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еонидовна</w:t>
      </w:r>
    </w:p>
    <w:p w:rsidR="00335A19" w:rsidRPr="00CD3D56" w:rsidRDefault="007B75FE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Учител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ус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зык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итератур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БО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Средня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шко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D56">
        <w:rPr>
          <w:rFonts w:ascii="Times New Roman" w:hAnsi="Times New Roman"/>
          <w:sz w:val="28"/>
          <w:szCs w:val="28"/>
        </w:rPr>
        <w:t>Красное</w:t>
      </w:r>
      <w:proofErr w:type="gramEnd"/>
      <w:r w:rsidRPr="00CD3D56">
        <w:rPr>
          <w:rFonts w:ascii="Times New Roman" w:hAnsi="Times New Roman"/>
          <w:sz w:val="28"/>
          <w:szCs w:val="28"/>
        </w:rPr>
        <w:t>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нец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автоном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руга</w:t>
      </w:r>
    </w:p>
    <w:p w:rsidR="007B75FE" w:rsidRPr="00CD3D56" w:rsidRDefault="00BF62BB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щий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аж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едагогической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деятельности: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="0074589A" w:rsidRPr="00CD3D56">
        <w:rPr>
          <w:rFonts w:ascii="Times New Roman" w:hAnsi="Times New Roman"/>
          <w:sz w:val="28"/>
          <w:szCs w:val="28"/>
        </w:rPr>
        <w:t>21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589A" w:rsidRPr="00CD3D56">
        <w:rPr>
          <w:rFonts w:ascii="Times New Roman" w:hAnsi="Times New Roman"/>
          <w:sz w:val="28"/>
          <w:szCs w:val="28"/>
        </w:rPr>
        <w:t>год</w:t>
      </w:r>
    </w:p>
    <w:p w:rsidR="0074589A" w:rsidRPr="00CD3D56" w:rsidRDefault="0074589A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Высш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валификацион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тегория</w:t>
      </w:r>
    </w:p>
    <w:p w:rsidR="0039180B" w:rsidRPr="00CD3D56" w:rsidRDefault="00BF62BB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CD3D56">
        <w:rPr>
          <w:rFonts w:ascii="Times New Roman" w:hAnsi="Times New Roman"/>
          <w:sz w:val="28"/>
          <w:szCs w:val="28"/>
        </w:rPr>
        <w:t>Сай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итьки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рин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еонидовны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9180B" w:rsidRPr="00CD3D56">
          <w:rPr>
            <w:rStyle w:val="a6"/>
            <w:rFonts w:ascii="Times New Roman" w:hAnsi="Times New Roman"/>
            <w:sz w:val="28"/>
            <w:szCs w:val="28"/>
          </w:rPr>
          <w:t>https://sites.google.com/site/mitkina2806/</w:t>
        </w:r>
      </w:hyperlink>
    </w:p>
    <w:p w:rsidR="0039180B" w:rsidRPr="00CD3D56" w:rsidRDefault="00BF62BB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Педагогическ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редо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15C5F">
        <w:rPr>
          <w:rFonts w:ascii="Times New Roman" w:hAnsi="Times New Roman"/>
          <w:sz w:val="28"/>
          <w:szCs w:val="28"/>
        </w:rPr>
        <w:t>«</w:t>
      </w:r>
      <w:r w:rsidR="00E4114B" w:rsidRPr="00CD3D56">
        <w:rPr>
          <w:rFonts w:ascii="Times New Roman" w:hAnsi="Times New Roman"/>
          <w:sz w:val="28"/>
          <w:szCs w:val="28"/>
        </w:rPr>
        <w:t>Учител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должен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обращать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н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стольк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памят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учащихся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скольк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разуму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добивать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понимания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н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од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запоминания</w:t>
      </w:r>
      <w:r w:rsidR="00115C5F">
        <w:rPr>
          <w:rFonts w:ascii="Times New Roman" w:hAnsi="Times New Roman"/>
          <w:sz w:val="28"/>
          <w:szCs w:val="28"/>
        </w:rPr>
        <w:t>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(</w:t>
      </w:r>
      <w:r w:rsidR="00E4114B" w:rsidRPr="00CD3D56">
        <w:rPr>
          <w:rFonts w:ascii="Times New Roman" w:hAnsi="Times New Roman"/>
          <w:i/>
          <w:sz w:val="28"/>
          <w:szCs w:val="28"/>
        </w:rPr>
        <w:t>Ф.И.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i/>
          <w:sz w:val="28"/>
          <w:szCs w:val="28"/>
        </w:rPr>
        <w:t>Янкович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i/>
          <w:sz w:val="28"/>
          <w:szCs w:val="28"/>
        </w:rPr>
        <w:t>де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4114B" w:rsidRPr="00CD3D56">
        <w:rPr>
          <w:rFonts w:ascii="Times New Roman" w:hAnsi="Times New Roman"/>
          <w:i/>
          <w:sz w:val="28"/>
          <w:szCs w:val="28"/>
        </w:rPr>
        <w:t>Мариево</w:t>
      </w:r>
      <w:proofErr w:type="spellEnd"/>
      <w:r w:rsidR="00115C5F">
        <w:rPr>
          <w:rFonts w:ascii="Times New Roman" w:hAnsi="Times New Roman"/>
          <w:sz w:val="28"/>
          <w:szCs w:val="28"/>
        </w:rPr>
        <w:t>)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15C5F">
        <w:rPr>
          <w:rFonts w:ascii="Times New Roman" w:hAnsi="Times New Roman"/>
          <w:sz w:val="28"/>
          <w:szCs w:val="28"/>
        </w:rPr>
        <w:t>«</w:t>
      </w:r>
      <w:r w:rsidR="00E4114B" w:rsidRPr="00CD3D56">
        <w:rPr>
          <w:rFonts w:ascii="Times New Roman" w:hAnsi="Times New Roman"/>
          <w:sz w:val="28"/>
          <w:szCs w:val="28"/>
        </w:rPr>
        <w:t>Чтоб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бы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хороши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преподавателем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нуж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люби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то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чт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преподаешь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люби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тех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ком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преподаешь</w:t>
      </w:r>
      <w:r w:rsidR="00115C5F">
        <w:rPr>
          <w:rFonts w:ascii="Times New Roman" w:hAnsi="Times New Roman"/>
          <w:sz w:val="28"/>
          <w:szCs w:val="28"/>
        </w:rPr>
        <w:t>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sz w:val="28"/>
          <w:szCs w:val="28"/>
        </w:rPr>
        <w:t>(</w:t>
      </w:r>
      <w:r w:rsidR="00E4114B" w:rsidRPr="00CD3D56">
        <w:rPr>
          <w:rFonts w:ascii="Times New Roman" w:hAnsi="Times New Roman"/>
          <w:i/>
          <w:sz w:val="28"/>
          <w:szCs w:val="28"/>
        </w:rPr>
        <w:t>В.</w:t>
      </w:r>
      <w:r w:rsidR="00ED49DD" w:rsidRPr="00CD3D56">
        <w:rPr>
          <w:rFonts w:ascii="Times New Roman" w:hAnsi="Times New Roman"/>
          <w:i/>
          <w:sz w:val="28"/>
          <w:szCs w:val="28"/>
        </w:rPr>
        <w:t>О.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="00E4114B" w:rsidRPr="00CD3D56">
        <w:rPr>
          <w:rFonts w:ascii="Times New Roman" w:hAnsi="Times New Roman"/>
          <w:i/>
          <w:sz w:val="28"/>
          <w:szCs w:val="28"/>
        </w:rPr>
        <w:t>Ключевский</w:t>
      </w:r>
      <w:r w:rsidR="00E4114B" w:rsidRPr="00CD3D56">
        <w:rPr>
          <w:rFonts w:ascii="Times New Roman" w:hAnsi="Times New Roman"/>
          <w:sz w:val="28"/>
          <w:szCs w:val="28"/>
        </w:rPr>
        <w:t>)</w:t>
      </w:r>
    </w:p>
    <w:p w:rsidR="0074589A" w:rsidRPr="00CD3D56" w:rsidRDefault="00BF62BB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Предметы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D3D56">
        <w:rPr>
          <w:rFonts w:ascii="Times New Roman" w:hAnsi="Times New Roman"/>
          <w:sz w:val="28"/>
          <w:szCs w:val="28"/>
        </w:rPr>
        <w:t>р</w:t>
      </w:r>
      <w:r w:rsidR="001375A0" w:rsidRPr="00CD3D56">
        <w:rPr>
          <w:rFonts w:ascii="Times New Roman" w:hAnsi="Times New Roman"/>
          <w:sz w:val="28"/>
          <w:szCs w:val="28"/>
        </w:rPr>
        <w:t>ус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литература</w:t>
      </w:r>
    </w:p>
    <w:p w:rsidR="00B5118E" w:rsidRPr="00CD3D56" w:rsidRDefault="00B5118E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Уроч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неуроч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ь</w:t>
      </w:r>
    </w:p>
    <w:p w:rsidR="001375A0" w:rsidRPr="00CD3D56" w:rsidRDefault="00BF62BB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Уровен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разования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15C5F">
        <w:rPr>
          <w:rFonts w:ascii="Times New Roman" w:hAnsi="Times New Roman"/>
          <w:sz w:val="28"/>
          <w:szCs w:val="28"/>
        </w:rPr>
        <w:t>с</w:t>
      </w:r>
      <w:r w:rsidR="001375A0" w:rsidRPr="00CD3D56">
        <w:rPr>
          <w:rFonts w:ascii="Times New Roman" w:hAnsi="Times New Roman"/>
          <w:sz w:val="28"/>
          <w:szCs w:val="28"/>
        </w:rPr>
        <w:t>редня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ступен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(5-9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5A0" w:rsidRPr="00CD3D56">
        <w:rPr>
          <w:rFonts w:ascii="Times New Roman" w:hAnsi="Times New Roman"/>
          <w:sz w:val="28"/>
          <w:szCs w:val="28"/>
        </w:rPr>
        <w:t>кл</w:t>
      </w:r>
      <w:proofErr w:type="spellEnd"/>
      <w:r w:rsidR="001375A0" w:rsidRPr="00CD3D56">
        <w:rPr>
          <w:rFonts w:ascii="Times New Roman" w:hAnsi="Times New Roman"/>
          <w:sz w:val="28"/>
          <w:szCs w:val="28"/>
        </w:rPr>
        <w:t>.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старш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ступен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(10-11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375A0" w:rsidRPr="00CD3D56">
        <w:rPr>
          <w:rFonts w:ascii="Times New Roman" w:hAnsi="Times New Roman"/>
          <w:sz w:val="28"/>
          <w:szCs w:val="28"/>
        </w:rPr>
        <w:t>кл.)</w:t>
      </w:r>
    </w:p>
    <w:p w:rsidR="001375A0" w:rsidRPr="00CD3D56" w:rsidRDefault="00CD3D56" w:rsidP="008332C3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2BB" w:rsidRPr="00CD3D56">
        <w:rPr>
          <w:rFonts w:ascii="Times New Roman" w:hAnsi="Times New Roman"/>
          <w:sz w:val="28"/>
          <w:szCs w:val="28"/>
        </w:rPr>
        <w:t>Назва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F62BB" w:rsidRPr="00CD3D56">
        <w:rPr>
          <w:rFonts w:ascii="Times New Roman" w:hAnsi="Times New Roman"/>
          <w:sz w:val="28"/>
          <w:szCs w:val="28"/>
        </w:rPr>
        <w:t>педагогическ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F62BB" w:rsidRPr="00CD3D56">
        <w:rPr>
          <w:rFonts w:ascii="Times New Roman" w:hAnsi="Times New Roman"/>
          <w:sz w:val="28"/>
          <w:szCs w:val="28"/>
        </w:rPr>
        <w:t>методики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«</w:t>
      </w:r>
      <w:proofErr w:type="spellStart"/>
      <w:r w:rsidR="00F96818" w:rsidRPr="00CD3D56">
        <w:rPr>
          <w:rFonts w:ascii="Times New Roman" w:hAnsi="Times New Roman"/>
          <w:sz w:val="28"/>
          <w:szCs w:val="28"/>
        </w:rPr>
        <w:t>Межпредметная</w:t>
      </w:r>
      <w:proofErr w:type="spellEnd"/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интеграц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уро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рус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язык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96818" w:rsidRPr="00CD3D56">
        <w:rPr>
          <w:rFonts w:ascii="Times New Roman" w:hAnsi="Times New Roman"/>
          <w:sz w:val="28"/>
          <w:szCs w:val="28"/>
        </w:rPr>
        <w:t>литературы»</w:t>
      </w:r>
    </w:p>
    <w:p w:rsidR="00E20789" w:rsidRPr="00CD3D56" w:rsidRDefault="00CD3D56" w:rsidP="008332C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789" w:rsidRPr="00CD3D56">
        <w:rPr>
          <w:rFonts w:ascii="Times New Roman" w:eastAsia="Times New Roman" w:hAnsi="Times New Roman"/>
          <w:sz w:val="28"/>
          <w:szCs w:val="28"/>
          <w:lang w:eastAsia="ru-RU"/>
        </w:rPr>
        <w:t>Содержательны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789" w:rsidRPr="00CD3D56">
        <w:rPr>
          <w:rFonts w:ascii="Times New Roman" w:eastAsia="Times New Roman" w:hAnsi="Times New Roman"/>
          <w:sz w:val="28"/>
          <w:szCs w:val="28"/>
          <w:lang w:eastAsia="ru-RU"/>
        </w:rPr>
        <w:t>компоненты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789" w:rsidRPr="00CD3D56">
        <w:rPr>
          <w:rFonts w:ascii="Times New Roman" w:eastAsia="Times New Roman" w:hAnsi="Times New Roman"/>
          <w:sz w:val="28"/>
          <w:szCs w:val="28"/>
          <w:lang w:eastAsia="ru-RU"/>
        </w:rPr>
        <w:t>методики:</w:t>
      </w:r>
    </w:p>
    <w:p w:rsidR="007B4686" w:rsidRPr="00CD3D56" w:rsidRDefault="007B4686" w:rsidP="008332C3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b/>
          <w:sz w:val="28"/>
          <w:szCs w:val="28"/>
        </w:rPr>
        <w:t>Цель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="00842DE9" w:rsidRPr="00CD3D56">
        <w:rPr>
          <w:rFonts w:ascii="Times New Roman" w:hAnsi="Times New Roman"/>
          <w:b/>
          <w:sz w:val="28"/>
          <w:szCs w:val="28"/>
        </w:rPr>
        <w:t>применения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="009C4AFF">
        <w:rPr>
          <w:rFonts w:ascii="Times New Roman" w:hAnsi="Times New Roman"/>
          <w:b/>
          <w:sz w:val="28"/>
          <w:szCs w:val="28"/>
        </w:rPr>
        <w:t>практики</w:t>
      </w:r>
      <w:r w:rsidR="004C76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D3D56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грации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–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учи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те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иде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ир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целостны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вобод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риентировать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м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спользу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оцес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граци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мето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школьн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ении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ализующий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через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жпредметн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вязи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ож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остич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ледующих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Pr="00CD3D56">
        <w:rPr>
          <w:rFonts w:ascii="Times New Roman" w:hAnsi="Times New Roman"/>
          <w:b/>
          <w:sz w:val="28"/>
          <w:szCs w:val="28"/>
        </w:rPr>
        <w:t>результатов</w:t>
      </w:r>
      <w:r w:rsidRPr="00CD3D56">
        <w:rPr>
          <w:rFonts w:ascii="Times New Roman" w:hAnsi="Times New Roman"/>
          <w:sz w:val="28"/>
          <w:szCs w:val="28"/>
        </w:rPr>
        <w:t>:</w:t>
      </w:r>
    </w:p>
    <w:p w:rsidR="007B4686" w:rsidRPr="00CD3D56" w:rsidRDefault="007B4686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lastRenderedPageBreak/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пособству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ллектуальном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ви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ающихся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.е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зволя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сширить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глуби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илологическ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на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школьников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пособствую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ормирован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знаватель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реса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ви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чи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нсификаци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ебно-воспитатель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оцесса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могаю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оздава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ащего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целост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ставл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ир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человеке;</w:t>
      </w:r>
    </w:p>
    <w:p w:rsidR="007B4686" w:rsidRPr="00CD3D56" w:rsidRDefault="007B4686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азыва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ложитель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лия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изическ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сихическ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доровь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тей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еспечив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омфорт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остоя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ающих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е;</w:t>
      </w:r>
    </w:p>
    <w:p w:rsidR="007B4686" w:rsidRPr="00CD3D56" w:rsidRDefault="007B4686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пособству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сширен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ъем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на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без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величе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ремени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тводим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л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своения;</w:t>
      </w:r>
    </w:p>
    <w:p w:rsidR="007B4686" w:rsidRPr="00CD3D56" w:rsidRDefault="007B4686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выша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отивац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ебе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а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ледовательно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выша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ффектив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зультатив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ения.</w:t>
      </w:r>
    </w:p>
    <w:p w:rsidR="00451FD7" w:rsidRPr="00CD3D56" w:rsidRDefault="00451FD7" w:rsidP="00833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b/>
          <w:sz w:val="28"/>
          <w:szCs w:val="28"/>
        </w:rPr>
        <w:t>Формы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Pr="00CD3D56">
        <w:rPr>
          <w:rFonts w:ascii="Times New Roman" w:hAnsi="Times New Roman"/>
          <w:b/>
          <w:sz w:val="28"/>
          <w:szCs w:val="28"/>
        </w:rPr>
        <w:t>и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Pr="00CD3D56">
        <w:rPr>
          <w:rFonts w:ascii="Times New Roman" w:hAnsi="Times New Roman"/>
          <w:b/>
          <w:sz w:val="28"/>
          <w:szCs w:val="28"/>
        </w:rPr>
        <w:t>технологии</w:t>
      </w:r>
      <w:r w:rsidR="001666EF"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Pr="00CD3D56">
        <w:rPr>
          <w:rFonts w:ascii="Times New Roman" w:hAnsi="Times New Roman"/>
          <w:b/>
          <w:sz w:val="28"/>
          <w:szCs w:val="28"/>
        </w:rPr>
        <w:t>обучения</w:t>
      </w:r>
      <w:r w:rsidR="00842DE9" w:rsidRPr="00CD3D56">
        <w:rPr>
          <w:rFonts w:ascii="Times New Roman" w:hAnsi="Times New Roman"/>
          <w:sz w:val="28"/>
          <w:szCs w:val="28"/>
        </w:rPr>
        <w:t>:</w:t>
      </w:r>
    </w:p>
    <w:p w:rsidR="00451FD7" w:rsidRPr="00CD3D56" w:rsidRDefault="00451FD7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Интеграция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материала</w:t>
      </w:r>
      <w:r w:rsidRPr="00CD3D56">
        <w:rPr>
          <w:rFonts w:ascii="Times New Roman" w:hAnsi="Times New Roman"/>
          <w:sz w:val="28"/>
          <w:szCs w:val="28"/>
        </w:rPr>
        <w:t>;</w:t>
      </w:r>
    </w:p>
    <w:p w:rsidR="00451FD7" w:rsidRPr="00CD3D56" w:rsidRDefault="00451FD7" w:rsidP="00833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Интеграц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усматрива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пизодическое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рагментар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ключ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руг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мето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м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д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а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грац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вляет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снов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орм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ителя-словесника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ставляю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об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омплекс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ключ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з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руг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сциплин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акж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ализую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жпредметну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грацию.</w:t>
      </w:r>
    </w:p>
    <w:p w:rsidR="00451FD7" w:rsidRPr="00CD3D56" w:rsidRDefault="00451FD7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Интегрированные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уроки</w:t>
      </w:r>
      <w:r w:rsidRPr="00CD3D56">
        <w:rPr>
          <w:rFonts w:ascii="Times New Roman" w:hAnsi="Times New Roman"/>
          <w:sz w:val="28"/>
          <w:szCs w:val="28"/>
        </w:rPr>
        <w:t>;</w:t>
      </w:r>
    </w:p>
    <w:p w:rsidR="00451FD7" w:rsidRPr="00CD3D56" w:rsidRDefault="00451FD7" w:rsidP="00833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Интегрирован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–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т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соб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ип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а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отор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ъединяе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еб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дновремен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скольки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сциплина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зучени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д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нятия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ем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л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вления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ак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ыч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ыделяет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едущ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сципли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анн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пы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т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мет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русский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язык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и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литература</w:t>
      </w:r>
      <w:r w:rsidRPr="00CD3D56">
        <w:rPr>
          <w:rFonts w:ascii="Times New Roman" w:hAnsi="Times New Roman"/>
          <w:sz w:val="28"/>
          <w:szCs w:val="28"/>
        </w:rPr>
        <w:t>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спомогательн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сциплин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</w:t>
      </w:r>
      <w:r w:rsidRPr="00CD3D56">
        <w:rPr>
          <w:rFonts w:ascii="Times New Roman" w:hAnsi="Times New Roman"/>
          <w:i/>
          <w:sz w:val="28"/>
          <w:szCs w:val="28"/>
        </w:rPr>
        <w:t>история,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живопись,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музыка,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ки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ид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скусства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отор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пособствую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глублению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сширению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точнен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едуще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сциплины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</w:p>
    <w:p w:rsidR="00451FD7" w:rsidRPr="00CD3D56" w:rsidRDefault="00451FD7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Проектная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деятельность</w:t>
      </w:r>
      <w:r w:rsidRPr="00CD3D56">
        <w:rPr>
          <w:rFonts w:ascii="Times New Roman" w:hAnsi="Times New Roman"/>
          <w:sz w:val="28"/>
          <w:szCs w:val="28"/>
        </w:rPr>
        <w:t>;</w:t>
      </w:r>
    </w:p>
    <w:p w:rsidR="00451FD7" w:rsidRPr="00CD3D56" w:rsidRDefault="00451FD7" w:rsidP="00833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Проектна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целенаправленна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решени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поисковых,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исследовательских,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практических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задач.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ектна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реализуетс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уроках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русского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языка,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литературы.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51FD7" w:rsidRPr="00CD3D56" w:rsidRDefault="00451FD7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Внеклассная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(внеурочная)</w:t>
      </w:r>
      <w:r w:rsidR="001666EF" w:rsidRPr="00CD3D56">
        <w:rPr>
          <w:rFonts w:ascii="Times New Roman" w:hAnsi="Times New Roman"/>
          <w:i/>
          <w:sz w:val="28"/>
          <w:szCs w:val="28"/>
        </w:rPr>
        <w:t xml:space="preserve"> </w:t>
      </w:r>
      <w:r w:rsidRPr="00CD3D56">
        <w:rPr>
          <w:rFonts w:ascii="Times New Roman" w:hAnsi="Times New Roman"/>
          <w:i/>
          <w:sz w:val="28"/>
          <w:szCs w:val="28"/>
        </w:rPr>
        <w:t>деятельность</w:t>
      </w:r>
      <w:r w:rsidRPr="00CD3D56">
        <w:rPr>
          <w:rFonts w:ascii="Times New Roman" w:hAnsi="Times New Roman"/>
          <w:sz w:val="28"/>
          <w:szCs w:val="28"/>
        </w:rPr>
        <w:t>.</w:t>
      </w:r>
    </w:p>
    <w:p w:rsidR="00451FD7" w:rsidRPr="00CD3D56" w:rsidRDefault="00451FD7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D56">
        <w:rPr>
          <w:rFonts w:ascii="Times New Roman" w:hAnsi="Times New Roman"/>
          <w:sz w:val="28"/>
          <w:szCs w:val="28"/>
        </w:rPr>
        <w:t>Внекласс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внеурочная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–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т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ащих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ласс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класс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оллектива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н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ов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анятий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существляем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д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уководств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/ил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овместн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едагогом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одителями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оспитателем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1FD7" w:rsidRPr="00CD3D56" w:rsidRDefault="001666EF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интез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уроков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гуманитарного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а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(рус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литература;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рус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литература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с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другим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дисциплинам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гуманитарного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цикла: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англий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ненец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стория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обществознание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МХК):</w:t>
      </w:r>
    </w:p>
    <w:p w:rsidR="00451FD7" w:rsidRPr="00CD3D56" w:rsidRDefault="001666EF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интез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уроков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гуманитарного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а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предметами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культурно-эстетического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а</w:t>
      </w:r>
      <w:r w:rsidRPr="00CD3D56">
        <w:rPr>
          <w:rFonts w:ascii="Times New Roman" w:hAnsi="Times New Roman"/>
          <w:b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(рус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литература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с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предметам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1FD7" w:rsidRPr="00CD3D56">
        <w:rPr>
          <w:rFonts w:ascii="Times New Roman" w:hAnsi="Times New Roman"/>
          <w:sz w:val="28"/>
          <w:szCs w:val="28"/>
        </w:rPr>
        <w:t>ИЗО</w:t>
      </w:r>
      <w:proofErr w:type="gramEnd"/>
      <w:r w:rsidR="00451FD7" w:rsidRPr="00CD3D56">
        <w:rPr>
          <w:rFonts w:ascii="Times New Roman" w:hAnsi="Times New Roman"/>
          <w:sz w:val="28"/>
          <w:szCs w:val="28"/>
        </w:rPr>
        <w:t>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живопись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музыка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кино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технология).</w:t>
      </w:r>
    </w:p>
    <w:p w:rsidR="00451FD7" w:rsidRPr="00CD3D56" w:rsidRDefault="001666EF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интез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уроков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гуманитарного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а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физико-математическим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ом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(рус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литература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с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математикой).</w:t>
      </w:r>
    </w:p>
    <w:p w:rsidR="00451FD7" w:rsidRPr="00CD3D56" w:rsidRDefault="001666EF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интез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уроков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гуманитарного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а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с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естественнонаучным</w:t>
      </w:r>
      <w:r w:rsidRPr="00CD3D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  <w:u w:val="single"/>
        </w:rPr>
        <w:t>циклом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(русский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язык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литература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с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предметам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география,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анатомия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и</w:t>
      </w:r>
      <w:r w:rsidRPr="00CD3D56">
        <w:rPr>
          <w:rFonts w:ascii="Times New Roman" w:hAnsi="Times New Roman"/>
          <w:sz w:val="28"/>
          <w:szCs w:val="28"/>
        </w:rPr>
        <w:t xml:space="preserve"> </w:t>
      </w:r>
      <w:r w:rsidR="00451FD7" w:rsidRPr="00CD3D56">
        <w:rPr>
          <w:rFonts w:ascii="Times New Roman" w:hAnsi="Times New Roman"/>
          <w:sz w:val="28"/>
          <w:szCs w:val="28"/>
        </w:rPr>
        <w:t>проч.)</w:t>
      </w:r>
    </w:p>
    <w:p w:rsidR="005D2883" w:rsidRPr="00CD3D56" w:rsidRDefault="005D288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</w:t>
      </w:r>
      <w:r w:rsidR="001666EF" w:rsidRPr="00CD3D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2883" w:rsidRPr="00CD3D56" w:rsidRDefault="005D288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FD8" w:rsidRPr="00CD3D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ст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творческого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исследов</w:t>
      </w:r>
      <w:r w:rsidR="00EE43F7" w:rsidRPr="00CD3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3BCF" w:rsidRPr="00CD3D56">
        <w:rPr>
          <w:rFonts w:ascii="Times New Roman" w:eastAsia="Times New Roman" w:hAnsi="Times New Roman"/>
          <w:sz w:val="28"/>
          <w:szCs w:val="28"/>
          <w:lang w:eastAsia="ru-RU"/>
        </w:rPr>
        <w:t>тельског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CF" w:rsidRPr="00CD3D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CF" w:rsidRPr="00CD3D56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CF" w:rsidRPr="00CD3D56">
        <w:rPr>
          <w:rFonts w:ascii="Times New Roman" w:eastAsia="Times New Roman" w:hAnsi="Times New Roman"/>
          <w:sz w:val="28"/>
          <w:szCs w:val="28"/>
          <w:lang w:eastAsia="ru-RU"/>
        </w:rPr>
        <w:t>направлени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(конкурсы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сочинений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всероссийски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олимпиады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школьников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конкурсы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чтецов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9BA" w:rsidRPr="00CD3D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C76ED">
        <w:rPr>
          <w:rFonts w:ascii="Times New Roman" w:eastAsia="Times New Roman" w:hAnsi="Times New Roman"/>
          <w:sz w:val="28"/>
          <w:szCs w:val="28"/>
          <w:lang w:eastAsia="ru-RU"/>
        </w:rPr>
        <w:t>проч</w:t>
      </w:r>
      <w:proofErr w:type="spellEnd"/>
      <w:proofErr w:type="gramEnd"/>
      <w:r w:rsidR="00692188" w:rsidRPr="00CD3D5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D2883" w:rsidRPr="00CD3D56" w:rsidRDefault="005D288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ризовы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лимпиада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конкурса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различног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="00EE43F7" w:rsidRPr="00CD3D5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2DE9" w:rsidRPr="00CD3D56" w:rsidRDefault="00842DE9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6E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- 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ежрегиональны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книго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жизни»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(победитель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всероссийски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«Инфоурок»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Русская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литература»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ы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международны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5C5" w:rsidRPr="00CD3D56">
        <w:rPr>
          <w:rFonts w:ascii="Times New Roman" w:eastAsia="Times New Roman" w:hAnsi="Times New Roman"/>
          <w:sz w:val="28"/>
          <w:szCs w:val="28"/>
          <w:lang w:eastAsia="ru-RU"/>
        </w:rPr>
        <w:t>«Кириллица»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FD8"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553"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)</w:t>
      </w:r>
      <w:r w:rsidR="00522973" w:rsidRPr="00CD3D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регион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художествен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чте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стихотворе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«Рус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православная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(призёр);</w:t>
      </w:r>
      <w:proofErr w:type="gramEnd"/>
    </w:p>
    <w:p w:rsidR="00692188" w:rsidRPr="00CD3D56" w:rsidRDefault="00692188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hAnsi="Times New Roman"/>
          <w:sz w:val="28"/>
          <w:szCs w:val="28"/>
        </w:rPr>
        <w:t>2018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од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ногопрофиль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женерн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лимпиад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усском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зык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Звезда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призёр)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</w:p>
    <w:p w:rsidR="00522973" w:rsidRPr="00CD3D56" w:rsidRDefault="0052297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9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ы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муницип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чтецо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«Войн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священн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страниц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233" w:rsidRPr="00CD3D56">
        <w:rPr>
          <w:rFonts w:ascii="Times New Roman" w:hAnsi="Times New Roman"/>
          <w:sz w:val="28"/>
          <w:szCs w:val="28"/>
        </w:rPr>
        <w:t>к</w:t>
      </w:r>
      <w:proofErr w:type="gramEnd"/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Дн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Побед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F26233" w:rsidRPr="00CD3D56">
        <w:rPr>
          <w:rFonts w:ascii="Times New Roman" w:hAnsi="Times New Roman"/>
          <w:sz w:val="28"/>
          <w:szCs w:val="28"/>
        </w:rPr>
        <w:t>(победители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Всероссий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сочине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(победитель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Всероссий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исследовательск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або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«М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прадед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(победитель)</w:t>
      </w:r>
    </w:p>
    <w:p w:rsidR="00842DE9" w:rsidRPr="00CD3D56" w:rsidRDefault="0052297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ВсОШ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(призёр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33" w:rsidRPr="00CD3D56">
        <w:rPr>
          <w:rFonts w:ascii="Times New Roman" w:eastAsia="Times New Roman" w:hAnsi="Times New Roman"/>
          <w:sz w:val="28"/>
          <w:szCs w:val="28"/>
          <w:lang w:eastAsia="ru-RU"/>
        </w:rPr>
        <w:t>победитель)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Всероссий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сочине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B1064C" w:rsidRPr="00CD3D56">
        <w:rPr>
          <w:rFonts w:ascii="Times New Roman" w:hAnsi="Times New Roman"/>
          <w:sz w:val="28"/>
          <w:szCs w:val="28"/>
        </w:rPr>
        <w:t>(победитель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открыт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егион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литератур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«Род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земл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благодать»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посвящен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95-ле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с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дн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ожде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А.С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отки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(призёр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межрегион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творческ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або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«Через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Арктик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звёздам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(призёр)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егион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онкур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эсс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200-ле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Ф.М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Достоев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«Челове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е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тайна.</w:t>
      </w:r>
      <w:proofErr w:type="gramEnd"/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Её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над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разгадать…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692188" w:rsidRPr="00CD3D56">
        <w:rPr>
          <w:rFonts w:ascii="Times New Roman" w:hAnsi="Times New Roman"/>
          <w:sz w:val="28"/>
          <w:szCs w:val="28"/>
        </w:rPr>
        <w:t>(пр</w:t>
      </w:r>
      <w:r w:rsidR="00232668" w:rsidRPr="00CD3D56">
        <w:rPr>
          <w:rFonts w:ascii="Times New Roman" w:hAnsi="Times New Roman"/>
          <w:sz w:val="28"/>
          <w:szCs w:val="28"/>
        </w:rPr>
        <w:t>изёр).</w:t>
      </w:r>
    </w:p>
    <w:p w:rsidR="005D2883" w:rsidRPr="00CD3D56" w:rsidRDefault="005D2883" w:rsidP="008332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качественны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казателе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1C0242" w:rsidRPr="00CD3D5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284F" w:rsidRPr="00CD3D56" w:rsidRDefault="00377510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9284F" w:rsidRPr="00CD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84F" w:rsidRPr="00CD3D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езультаты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русском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языку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39284F" w:rsidRPr="00CD3D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Качеств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зна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выш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средн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показателе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округ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результата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2018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39284F" w:rsidRPr="00CD3D56">
        <w:rPr>
          <w:rFonts w:ascii="Times New Roman" w:hAnsi="Times New Roman"/>
          <w:sz w:val="28"/>
          <w:szCs w:val="28"/>
        </w:rPr>
        <w:t>года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</w:p>
    <w:p w:rsidR="0039284F" w:rsidRPr="00CD3D56" w:rsidRDefault="0039284F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201</w:t>
      </w:r>
      <w:r w:rsidR="005F39A5" w:rsidRPr="00CD3D56">
        <w:rPr>
          <w:rFonts w:ascii="Times New Roman" w:hAnsi="Times New Roman"/>
          <w:sz w:val="28"/>
          <w:szCs w:val="28"/>
        </w:rPr>
        <w:t>9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од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зультат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ГЭ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усском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зыку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ыпускниц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бр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ксим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бал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едмету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</w:p>
    <w:p w:rsidR="00842DE9" w:rsidRPr="00CD3D56" w:rsidRDefault="0039284F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ЕГЭ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литератур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балла.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честв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нан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ыш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редн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казателе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руг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зультата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2021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ода.</w:t>
      </w:r>
    </w:p>
    <w:p w:rsidR="00BF62BB" w:rsidRPr="00CD3D56" w:rsidRDefault="00BF62BB" w:rsidP="008332C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внедрени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тиражировани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(проведени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семинаров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ткрытых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униципальном,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уровнях).</w:t>
      </w:r>
    </w:p>
    <w:p w:rsidR="002D43DA" w:rsidRPr="00CD3D56" w:rsidRDefault="00C167B0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уровне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разовательной</w:t>
      </w:r>
      <w:r w:rsidR="001666EF"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ганизации:</w:t>
      </w:r>
      <w:bookmarkStart w:id="0" w:name="_GoBack"/>
      <w:bookmarkEnd w:id="0"/>
    </w:p>
    <w:p w:rsidR="00C167B0" w:rsidRPr="00CD3D56" w:rsidRDefault="00067E69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Открыт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мероприят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«Путешеств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литератур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кар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округа»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посвящен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167B0" w:rsidRPr="00CD3D56">
        <w:rPr>
          <w:rFonts w:ascii="Times New Roman" w:hAnsi="Times New Roman"/>
          <w:sz w:val="28"/>
          <w:szCs w:val="28"/>
        </w:rPr>
        <w:t>75-ле</w:t>
      </w:r>
      <w:r w:rsidR="00C34BDC" w:rsidRPr="00CD3D56">
        <w:rPr>
          <w:rFonts w:ascii="Times New Roman" w:hAnsi="Times New Roman"/>
          <w:sz w:val="28"/>
          <w:szCs w:val="28"/>
        </w:rPr>
        <w:t>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школ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90-ле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(</w:t>
      </w:r>
      <w:r w:rsidR="00C167B0" w:rsidRPr="00CD3D56">
        <w:rPr>
          <w:rFonts w:ascii="Times New Roman" w:hAnsi="Times New Roman"/>
          <w:sz w:val="28"/>
          <w:szCs w:val="28"/>
        </w:rPr>
        <w:t>2020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г.</w:t>
      </w:r>
      <w:r w:rsidR="00C167B0" w:rsidRPr="00CD3D56">
        <w:rPr>
          <w:rFonts w:ascii="Times New Roman" w:hAnsi="Times New Roman"/>
          <w:sz w:val="28"/>
          <w:szCs w:val="28"/>
        </w:rPr>
        <w:t>)</w:t>
      </w:r>
      <w:r w:rsidR="001666EF" w:rsidRPr="00CD3D56">
        <w:rPr>
          <w:rFonts w:ascii="Times New Roman" w:hAnsi="Times New Roman"/>
          <w:sz w:val="28"/>
          <w:szCs w:val="28"/>
        </w:rPr>
        <w:t>.</w:t>
      </w:r>
    </w:p>
    <w:p w:rsidR="00C167B0" w:rsidRPr="00CD3D56" w:rsidRDefault="00C167B0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гиональн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вне:</w:t>
      </w:r>
    </w:p>
    <w:p w:rsidR="008F1A62" w:rsidRPr="00CD3D56" w:rsidRDefault="008F1A62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аст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конкурс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тодически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работо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Мо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едагогическ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ходка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идактически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ем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Календар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ажны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а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ус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язык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итературы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2018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.)</w:t>
      </w:r>
      <w:r w:rsidR="001666EF" w:rsidRPr="00CD3D56">
        <w:rPr>
          <w:rFonts w:ascii="Times New Roman" w:hAnsi="Times New Roman"/>
          <w:sz w:val="28"/>
          <w:szCs w:val="28"/>
        </w:rPr>
        <w:t>.</w:t>
      </w:r>
    </w:p>
    <w:p w:rsidR="00C167B0" w:rsidRPr="00CD3D56" w:rsidRDefault="00067E69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lastRenderedPageBreak/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ыступл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ающе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еминар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Проектно-исследовательск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школьнико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ро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уманитар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цик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неуроч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ремя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м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боты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есурс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лощадк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правлен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Исследовательск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бучающихся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баз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БО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СШ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расное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тем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Поисков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омаш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зада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элементам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сследования»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(2020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г.)</w:t>
      </w:r>
    </w:p>
    <w:p w:rsidR="00067E69" w:rsidRPr="00CD3D56" w:rsidRDefault="00067E69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ровед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2-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ткрыты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неклассны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роприят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90-ле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нец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автоном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руг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Путешеств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итератур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р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руга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дл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ч-с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5-6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7-8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л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м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III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нец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читатель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орум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Открыв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один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–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узнае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ебя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(2019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г.)</w:t>
      </w:r>
    </w:p>
    <w:p w:rsidR="00740F28" w:rsidRPr="00CD3D56" w:rsidRDefault="00740F28" w:rsidP="008332C3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пыт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открыт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доступе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92F2B" w:rsidRPr="00CD3D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CD3D56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CD3D5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печатном</w:t>
      </w:r>
      <w:r w:rsidR="001666EF" w:rsidRPr="00C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D56">
        <w:rPr>
          <w:rFonts w:ascii="Times New Roman" w:eastAsia="Times New Roman" w:hAnsi="Times New Roman"/>
          <w:sz w:val="28"/>
          <w:szCs w:val="28"/>
          <w:lang w:eastAsia="ru-RU"/>
        </w:rPr>
        <w:t>виде).</w:t>
      </w:r>
    </w:p>
    <w:p w:rsidR="00741932" w:rsidRPr="00CD3D56" w:rsidRDefault="00741932" w:rsidP="008332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ечатны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зданиях:</w:t>
      </w:r>
    </w:p>
    <w:p w:rsidR="00741932" w:rsidRPr="00CD3D56" w:rsidRDefault="008061E8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1B6368" w:rsidRPr="00CD3D56">
        <w:rPr>
          <w:rFonts w:ascii="Times New Roman" w:hAnsi="Times New Roman"/>
          <w:sz w:val="28"/>
          <w:szCs w:val="28"/>
        </w:rPr>
        <w:t>Стать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«Поисковы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домаш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задан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с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элементам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исследования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методическ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пособи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дл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учителе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гуманитар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цик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«Проектно-исследовательск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школьников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Ча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II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Проектно-исследовательска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деятельность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школьнико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уро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гуманитар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цик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в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внеурочн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время»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932" w:rsidRPr="00CD3D56">
        <w:rPr>
          <w:rFonts w:ascii="Times New Roman" w:hAnsi="Times New Roman"/>
          <w:sz w:val="28"/>
          <w:szCs w:val="28"/>
        </w:rPr>
        <w:t>(Методическо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пособие:</w:t>
      </w:r>
      <w:proofErr w:type="gramEnd"/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Нарьян-Мар: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НРЦРО,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2021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932" w:rsidRPr="00CD3D56">
        <w:rPr>
          <w:rFonts w:ascii="Times New Roman" w:hAnsi="Times New Roman"/>
          <w:sz w:val="28"/>
          <w:szCs w:val="28"/>
        </w:rPr>
        <w:t>С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741932" w:rsidRPr="00CD3D56">
        <w:rPr>
          <w:rFonts w:ascii="Times New Roman" w:hAnsi="Times New Roman"/>
          <w:sz w:val="28"/>
          <w:szCs w:val="28"/>
        </w:rPr>
        <w:t>21-31.).</w:t>
      </w:r>
      <w:proofErr w:type="gramEnd"/>
    </w:p>
    <w:p w:rsidR="007B40D0" w:rsidRPr="00CD3D56" w:rsidRDefault="007B40D0" w:rsidP="008332C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ет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Интернет:</w:t>
      </w:r>
    </w:p>
    <w:p w:rsidR="003256BE" w:rsidRPr="00CD3D56" w:rsidRDefault="003256BE" w:rsidP="008332C3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мещ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ай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БО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СШ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расное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тодическ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работки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Олимп</w:t>
      </w:r>
      <w:r w:rsidR="00C34BDC" w:rsidRPr="00CD3D56">
        <w:rPr>
          <w:rFonts w:ascii="Times New Roman" w:hAnsi="Times New Roman"/>
          <w:sz w:val="28"/>
          <w:szCs w:val="28"/>
        </w:rPr>
        <w:t>ий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диктант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–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2018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(</w:t>
      </w:r>
      <w:r w:rsidRPr="00CD3D56">
        <w:rPr>
          <w:rFonts w:ascii="Times New Roman" w:hAnsi="Times New Roman"/>
          <w:sz w:val="28"/>
          <w:szCs w:val="28"/>
        </w:rPr>
        <w:t>2018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.)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D3D56">
          <w:rPr>
            <w:rStyle w:val="a6"/>
            <w:rFonts w:ascii="Times New Roman" w:hAnsi="Times New Roman"/>
            <w:sz w:val="28"/>
            <w:szCs w:val="28"/>
          </w:rPr>
          <w:t>http://schoolkrasnoe83.ru/images/2018/04152018.pdf</w:t>
        </w:r>
      </w:hyperlink>
    </w:p>
    <w:p w:rsidR="000910F1" w:rsidRPr="00CD3D56" w:rsidRDefault="00741932" w:rsidP="008332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D56">
        <w:rPr>
          <w:rFonts w:ascii="Times New Roman" w:hAnsi="Times New Roman"/>
          <w:sz w:val="28"/>
          <w:szCs w:val="28"/>
        </w:rPr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мещ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Методическ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бинете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9F5607" w:rsidRPr="00CD3D56">
        <w:rPr>
          <w:rFonts w:ascii="Times New Roman" w:hAnsi="Times New Roman"/>
          <w:sz w:val="28"/>
          <w:szCs w:val="28"/>
        </w:rPr>
        <w:t>(Из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9F5607" w:rsidRPr="00CD3D56">
        <w:rPr>
          <w:rFonts w:ascii="Times New Roman" w:hAnsi="Times New Roman"/>
          <w:sz w:val="28"/>
          <w:szCs w:val="28"/>
        </w:rPr>
        <w:t>опыт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9F5607" w:rsidRPr="00CD3D56">
        <w:rPr>
          <w:rFonts w:ascii="Times New Roman" w:hAnsi="Times New Roman"/>
          <w:sz w:val="28"/>
          <w:szCs w:val="28"/>
        </w:rPr>
        <w:t>работы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ай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Б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НРЦРО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тодиче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атериал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Путешеств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литературно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р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круга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ценар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неклассн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мероприятия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90-летию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мках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III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енец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читательског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форума.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(2021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="00C34BDC" w:rsidRPr="00CD3D56">
        <w:rPr>
          <w:rFonts w:ascii="Times New Roman" w:hAnsi="Times New Roman"/>
          <w:sz w:val="28"/>
          <w:szCs w:val="28"/>
        </w:rPr>
        <w:t>г.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075F9" w:rsidRPr="00CD3D56">
          <w:rPr>
            <w:rStyle w:val="a6"/>
            <w:rFonts w:ascii="Times New Roman" w:hAnsi="Times New Roman"/>
            <w:sz w:val="28"/>
            <w:szCs w:val="28"/>
          </w:rPr>
          <w:t>https://cronao.ru/images/doc/WM/%D0%BF%D1%83%D1%82%D0%B5%D1%88%D0%B5%D1%81%D1%82%D0%B2%D0%B8%D0</w:t>
        </w:r>
        <w:proofErr w:type="gramEnd"/>
        <w:r w:rsidR="00F075F9" w:rsidRPr="00CD3D56">
          <w:rPr>
            <w:rStyle w:val="a6"/>
            <w:rFonts w:ascii="Times New Roman" w:hAnsi="Times New Roman"/>
            <w:sz w:val="28"/>
            <w:szCs w:val="28"/>
          </w:rPr>
          <w:t>%B5.rar</w:t>
        </w:r>
      </w:hyperlink>
    </w:p>
    <w:p w:rsidR="00D209FB" w:rsidRPr="00CD3D56" w:rsidRDefault="00655014" w:rsidP="008332C3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D56">
        <w:rPr>
          <w:rFonts w:ascii="Times New Roman" w:hAnsi="Times New Roman"/>
          <w:sz w:val="28"/>
          <w:szCs w:val="28"/>
        </w:rPr>
        <w:lastRenderedPageBreak/>
        <w:t>-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Размещени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в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Методическом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кабинете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(«Актуальны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педагогический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опыт»)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сайте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ГБУ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НАО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</w:rPr>
        <w:t>«НРЦРО»</w:t>
      </w:r>
      <w:r w:rsidR="001666EF" w:rsidRPr="00CD3D56">
        <w:rPr>
          <w:rFonts w:ascii="Times New Roman" w:hAnsi="Times New Roman"/>
          <w:sz w:val="28"/>
          <w:szCs w:val="28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материалов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обобщению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опыта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теме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«Межпредметна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интеграция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уроках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русского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языка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3D56">
        <w:rPr>
          <w:rFonts w:ascii="Times New Roman" w:hAnsi="Times New Roman"/>
          <w:sz w:val="28"/>
          <w:szCs w:val="28"/>
          <w:shd w:val="clear" w:color="auto" w:fill="FFFFFF"/>
        </w:rPr>
        <w:t>литературы».</w:t>
      </w:r>
      <w:r w:rsidR="001666EF" w:rsidRPr="00CD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F4097D" w:rsidRPr="00CD3D56">
          <w:rPr>
            <w:rStyle w:val="a6"/>
            <w:rFonts w:ascii="Times New Roman" w:hAnsi="Times New Roman"/>
            <w:sz w:val="28"/>
            <w:szCs w:val="28"/>
          </w:rPr>
          <w:t>https://cronao.ru/images/doc/aktualnyj-pedagogicheskij-opyt/gymanitar/%D0%9E%D0%B1%D0%BE%D0%B1%D1%89%D0%B5%D0%BD%D0%B8%D0%B5_%D0%BE%D0%BF%D1%8B%D1%82%D0</w:t>
        </w:r>
        <w:proofErr w:type="gramEnd"/>
        <w:r w:rsidR="00F4097D" w:rsidRPr="00CD3D56">
          <w:rPr>
            <w:rStyle w:val="a6"/>
            <w:rFonts w:ascii="Times New Roman" w:hAnsi="Times New Roman"/>
            <w:sz w:val="28"/>
            <w:szCs w:val="28"/>
          </w:rPr>
          <w:t>%B0_%D0%9C%D0%B8%D1%82%D1%8C%D0%BA%D0%B8%D0%BD%D0%B0_%D0%98.%D0%9B_1.doc</w:t>
        </w:r>
      </w:hyperlink>
    </w:p>
    <w:sectPr w:rsidR="00D209FB" w:rsidRPr="00CD3D56" w:rsidSect="00CD3D56">
      <w:footerReference w:type="default" r:id="rId1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5D" w:rsidRDefault="00991C5D" w:rsidP="001D76C0">
      <w:pPr>
        <w:spacing w:after="0" w:line="240" w:lineRule="auto"/>
      </w:pPr>
      <w:r>
        <w:separator/>
      </w:r>
    </w:p>
  </w:endnote>
  <w:endnote w:type="continuationSeparator" w:id="0">
    <w:p w:rsidR="00991C5D" w:rsidRDefault="00991C5D" w:rsidP="001D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17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D76C0" w:rsidRPr="001D76C0" w:rsidRDefault="001D76C0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1D76C0">
          <w:rPr>
            <w:rFonts w:ascii="Times New Roman" w:hAnsi="Times New Roman"/>
            <w:sz w:val="20"/>
            <w:szCs w:val="20"/>
          </w:rPr>
          <w:fldChar w:fldCharType="begin"/>
        </w:r>
        <w:r w:rsidRPr="001D76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6C0">
          <w:rPr>
            <w:rFonts w:ascii="Times New Roman" w:hAnsi="Times New Roman"/>
            <w:sz w:val="20"/>
            <w:szCs w:val="20"/>
          </w:rPr>
          <w:fldChar w:fldCharType="separate"/>
        </w:r>
        <w:r w:rsidR="009A7348">
          <w:rPr>
            <w:rFonts w:ascii="Times New Roman" w:hAnsi="Times New Roman"/>
            <w:noProof/>
            <w:sz w:val="20"/>
            <w:szCs w:val="20"/>
          </w:rPr>
          <w:t>6</w:t>
        </w:r>
        <w:r w:rsidRPr="001D76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D76C0" w:rsidRDefault="001D76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5D" w:rsidRDefault="00991C5D" w:rsidP="001D76C0">
      <w:pPr>
        <w:spacing w:after="0" w:line="240" w:lineRule="auto"/>
      </w:pPr>
      <w:r>
        <w:separator/>
      </w:r>
    </w:p>
  </w:footnote>
  <w:footnote w:type="continuationSeparator" w:id="0">
    <w:p w:rsidR="00991C5D" w:rsidRDefault="00991C5D" w:rsidP="001D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86"/>
    <w:multiLevelType w:val="hybridMultilevel"/>
    <w:tmpl w:val="440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13570"/>
    <w:multiLevelType w:val="hybridMultilevel"/>
    <w:tmpl w:val="91C49080"/>
    <w:lvl w:ilvl="0" w:tplc="EFB6E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A35B3"/>
    <w:multiLevelType w:val="hybridMultilevel"/>
    <w:tmpl w:val="E12E48D8"/>
    <w:lvl w:ilvl="0" w:tplc="ECBA37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17FC"/>
    <w:multiLevelType w:val="hybridMultilevel"/>
    <w:tmpl w:val="91F83FE0"/>
    <w:lvl w:ilvl="0" w:tplc="4C98C2D8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122D23"/>
    <w:multiLevelType w:val="hybridMultilevel"/>
    <w:tmpl w:val="39E683AE"/>
    <w:lvl w:ilvl="0" w:tplc="370AC44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BA"/>
    <w:rsid w:val="0000553C"/>
    <w:rsid w:val="00022109"/>
    <w:rsid w:val="00067E69"/>
    <w:rsid w:val="00086004"/>
    <w:rsid w:val="000910F1"/>
    <w:rsid w:val="00115C5F"/>
    <w:rsid w:val="001200BB"/>
    <w:rsid w:val="00120210"/>
    <w:rsid w:val="0012330E"/>
    <w:rsid w:val="001375A0"/>
    <w:rsid w:val="0015724D"/>
    <w:rsid w:val="001666EF"/>
    <w:rsid w:val="001B6368"/>
    <w:rsid w:val="001C0242"/>
    <w:rsid w:val="001D76C0"/>
    <w:rsid w:val="001F04F5"/>
    <w:rsid w:val="00213D11"/>
    <w:rsid w:val="00232668"/>
    <w:rsid w:val="00256FD8"/>
    <w:rsid w:val="002D43DA"/>
    <w:rsid w:val="003256BE"/>
    <w:rsid w:val="0032759A"/>
    <w:rsid w:val="00335A19"/>
    <w:rsid w:val="00377510"/>
    <w:rsid w:val="003851D0"/>
    <w:rsid w:val="00386DFF"/>
    <w:rsid w:val="0039180B"/>
    <w:rsid w:val="0039284F"/>
    <w:rsid w:val="003D2C14"/>
    <w:rsid w:val="003D4B8F"/>
    <w:rsid w:val="003D5316"/>
    <w:rsid w:val="003F0417"/>
    <w:rsid w:val="003F5EE4"/>
    <w:rsid w:val="00402E94"/>
    <w:rsid w:val="00403CDA"/>
    <w:rsid w:val="00430283"/>
    <w:rsid w:val="00431075"/>
    <w:rsid w:val="004327BF"/>
    <w:rsid w:val="00451FD7"/>
    <w:rsid w:val="004606EE"/>
    <w:rsid w:val="004C76ED"/>
    <w:rsid w:val="00522973"/>
    <w:rsid w:val="00550D6B"/>
    <w:rsid w:val="00574E37"/>
    <w:rsid w:val="00597560"/>
    <w:rsid w:val="005C2BD6"/>
    <w:rsid w:val="005C7625"/>
    <w:rsid w:val="005D2883"/>
    <w:rsid w:val="005F39A5"/>
    <w:rsid w:val="006505BF"/>
    <w:rsid w:val="00655014"/>
    <w:rsid w:val="006600BA"/>
    <w:rsid w:val="006706BA"/>
    <w:rsid w:val="00692188"/>
    <w:rsid w:val="006D4017"/>
    <w:rsid w:val="00734EE3"/>
    <w:rsid w:val="00740F28"/>
    <w:rsid w:val="00741932"/>
    <w:rsid w:val="0074589A"/>
    <w:rsid w:val="00753F9E"/>
    <w:rsid w:val="007671DF"/>
    <w:rsid w:val="007B35C5"/>
    <w:rsid w:val="007B40D0"/>
    <w:rsid w:val="007B4686"/>
    <w:rsid w:val="007B75FE"/>
    <w:rsid w:val="007C2C15"/>
    <w:rsid w:val="007F4437"/>
    <w:rsid w:val="008061E8"/>
    <w:rsid w:val="008332C3"/>
    <w:rsid w:val="00842DE9"/>
    <w:rsid w:val="008A6073"/>
    <w:rsid w:val="008B186B"/>
    <w:rsid w:val="008E1043"/>
    <w:rsid w:val="008F1A62"/>
    <w:rsid w:val="008F3541"/>
    <w:rsid w:val="00991C5D"/>
    <w:rsid w:val="009975DA"/>
    <w:rsid w:val="009A7348"/>
    <w:rsid w:val="009C4AFF"/>
    <w:rsid w:val="009F5607"/>
    <w:rsid w:val="00A34B96"/>
    <w:rsid w:val="00A709BA"/>
    <w:rsid w:val="00B1064C"/>
    <w:rsid w:val="00B21295"/>
    <w:rsid w:val="00B26B3C"/>
    <w:rsid w:val="00B5118E"/>
    <w:rsid w:val="00BF1553"/>
    <w:rsid w:val="00BF5151"/>
    <w:rsid w:val="00BF62BB"/>
    <w:rsid w:val="00C167B0"/>
    <w:rsid w:val="00C34BDC"/>
    <w:rsid w:val="00CC5CCD"/>
    <w:rsid w:val="00CD3D56"/>
    <w:rsid w:val="00CF776B"/>
    <w:rsid w:val="00D209FB"/>
    <w:rsid w:val="00D54B67"/>
    <w:rsid w:val="00D86432"/>
    <w:rsid w:val="00DB3BCF"/>
    <w:rsid w:val="00DB40EE"/>
    <w:rsid w:val="00DB7A33"/>
    <w:rsid w:val="00E20789"/>
    <w:rsid w:val="00E4114B"/>
    <w:rsid w:val="00E92F2B"/>
    <w:rsid w:val="00ED49DD"/>
    <w:rsid w:val="00EE43F7"/>
    <w:rsid w:val="00F075F9"/>
    <w:rsid w:val="00F15211"/>
    <w:rsid w:val="00F26233"/>
    <w:rsid w:val="00F3296A"/>
    <w:rsid w:val="00F4097D"/>
    <w:rsid w:val="00F96818"/>
    <w:rsid w:val="00FB374C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99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99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onao.ru/images/doc/aktualnyj-pedagogicheskij-opyt/gymanitar/%D0%9E%D0%B1%D0%BE%D0%B1%D1%89%D0%B5%D0%BD%D0%B8%D0%B5_%D0%BE%D0%BF%D1%8B%D1%82%D0%B0_%D0%9C%D0%B8%D1%82%D1%8C%D0%BA%D0%B8%D0%BD%D0%B0_%D0%98.%D0%9B_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onao.ru/images/doc/WM/%D0%BF%D1%83%D1%82%D0%B5%D1%88%D0%B5%D1%81%D1%82%D0%B2%D0%B8%D0%B5.r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krasnoe83.ru/images/2018/0415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mitkina28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00C5-94E6-41F3-AEC9-006E5C5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9</cp:revision>
  <dcterms:created xsi:type="dcterms:W3CDTF">2021-10-17T17:11:00Z</dcterms:created>
  <dcterms:modified xsi:type="dcterms:W3CDTF">2023-02-02T10:50:00Z</dcterms:modified>
</cp:coreProperties>
</file>